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623E869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DD2FA2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BCE4B66" w:rsidR="004D613A" w:rsidRPr="004D613A" w:rsidRDefault="00DD2FA2" w:rsidP="00DD49C4">
            <w:r w:rsidRPr="00DD2FA2">
              <w:rPr>
                <w:sz w:val="18"/>
                <w:szCs w:val="18"/>
              </w:rPr>
              <w:t>llenar formulario tarifa m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64ADB2C" w:rsidR="004D613A" w:rsidRPr="004D613A" w:rsidRDefault="003742FD" w:rsidP="00DD49C4">
            <w:r>
              <w:t>23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0A18D6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DD2FA2">
              <w:t>4</w:t>
            </w:r>
          </w:p>
          <w:p w14:paraId="30873377" w14:textId="3E852E9A" w:rsidR="00C17300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26741B">
              <w:t xml:space="preserve"> </w:t>
            </w:r>
            <w:r w:rsidR="00C17300">
              <w:t xml:space="preserve"> </w:t>
            </w:r>
            <w:r w:rsidR="00DD2FA2">
              <w:t xml:space="preserve"> </w:t>
            </w:r>
            <w:r w:rsidR="00DD2FA2" w:rsidRPr="00DD2FA2">
              <w:t>llenar formulario tarifa mes</w:t>
            </w:r>
          </w:p>
          <w:p w14:paraId="7ADAF767" w14:textId="279C417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60BC274" w14:textId="629B146C" w:rsidR="00C17300" w:rsidRDefault="00DD2FA2" w:rsidP="00D94BBB">
            <w:r w:rsidRPr="00DD2FA2">
              <w:t xml:space="preserve">en este caso de prueba se </w:t>
            </w:r>
            <w:r w:rsidR="00EC5658" w:rsidRPr="00DD2FA2">
              <w:t>llenará</w:t>
            </w:r>
            <w:r w:rsidRPr="00DD2FA2">
              <w:t xml:space="preserve"> el formulario tarifa mes donde tiene los siguientes campos </w:t>
            </w:r>
            <w:r w:rsidR="00EC5658" w:rsidRPr="00DD2FA2">
              <w:t>requeridos:</w:t>
            </w:r>
            <w:r w:rsidRPr="00DD2FA2">
              <w:t xml:space="preserve"> *perfil vendido *Recurso *Horas vendidas *Tarifa* Hora Inicio * Hora Final *Tiempo de almuerzo </w:t>
            </w:r>
          </w:p>
          <w:p w14:paraId="1A666EA6" w14:textId="77777777" w:rsidR="00DD2FA2" w:rsidRDefault="00DD2FA2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48976FB" w14:textId="77777777" w:rsidR="0026741B" w:rsidRDefault="0026741B" w:rsidP="0026741B">
            <w:r>
              <w:t xml:space="preserve">*El usuario con perfil de director debe estar autenticado en el sistema de </w:t>
            </w:r>
            <w:proofErr w:type="spellStart"/>
            <w:proofErr w:type="gramStart"/>
            <w:r>
              <w:t>odoo</w:t>
            </w:r>
            <w:proofErr w:type="spellEnd"/>
            <w:r>
              <w:t xml:space="preserve"> .</w:t>
            </w:r>
            <w:proofErr w:type="gramEnd"/>
          </w:p>
          <w:p w14:paraId="7DF2BD04" w14:textId="77777777" w:rsidR="00C17300" w:rsidRDefault="0026741B" w:rsidP="0026741B">
            <w:r>
              <w:t>*El director debe tener permisos de acceso al módulo de proyectos.                                                    *El director debe estar en la sección de parametrización del módulo de proyectos.</w:t>
            </w:r>
            <w:r w:rsidR="00C17300">
              <w:t xml:space="preserve">           </w:t>
            </w:r>
          </w:p>
          <w:p w14:paraId="115068BF" w14:textId="77777777" w:rsidR="00C17300" w:rsidRDefault="00C17300" w:rsidP="0026741B">
            <w:pPr>
              <w:rPr>
                <w:b/>
                <w:bCs/>
              </w:rPr>
            </w:pPr>
          </w:p>
          <w:p w14:paraId="5B26B686" w14:textId="644A4BF2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964847B" w14:textId="77777777" w:rsidR="00EC5658" w:rsidRDefault="00EC5658" w:rsidP="0026741B">
            <w:pPr>
              <w:rPr>
                <w:b/>
                <w:bCs/>
              </w:rPr>
            </w:pPr>
          </w:p>
          <w:p w14:paraId="4779553E" w14:textId="77777777" w:rsidR="00EC5658" w:rsidRDefault="00EC5658" w:rsidP="00EC5658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14C80B6F" w14:textId="77777777" w:rsidR="00EC5658" w:rsidRDefault="00EC5658" w:rsidP="00EC5658">
            <w:pPr>
              <w:pStyle w:val="Prrafodelista"/>
            </w:pPr>
            <w:r>
              <w:t>2-</w:t>
            </w:r>
            <w:r>
              <w:tab/>
              <w:t>Ingresar como usuario perfil de director</w:t>
            </w:r>
          </w:p>
          <w:p w14:paraId="596B67FB" w14:textId="77777777" w:rsidR="00EC5658" w:rsidRDefault="00EC5658" w:rsidP="00EC5658">
            <w:pPr>
              <w:pStyle w:val="Prrafodelista"/>
            </w:pPr>
            <w:r>
              <w:t>3-          Dar clic en el icono cuadrado al lado izquierdo de la pagina</w:t>
            </w:r>
          </w:p>
          <w:p w14:paraId="0880ED0A" w14:textId="77777777" w:rsidR="00EC5658" w:rsidRDefault="00EC5658" w:rsidP="00EC5658">
            <w:pPr>
              <w:pStyle w:val="Prrafodelista"/>
            </w:pPr>
            <w:r>
              <w:t>4-</w:t>
            </w:r>
            <w:r>
              <w:tab/>
              <w:t>Dar clic en el módulo proyecto</w:t>
            </w:r>
          </w:p>
          <w:p w14:paraId="55125ED7" w14:textId="77777777" w:rsidR="00EC5658" w:rsidRDefault="00EC5658" w:rsidP="00EC5658">
            <w:pPr>
              <w:pStyle w:val="Prrafodelista"/>
            </w:pPr>
            <w:r>
              <w:t>5-</w:t>
            </w:r>
            <w:r>
              <w:tab/>
              <w:t xml:space="preserve">Dar clic en el apartado “configuración” </w:t>
            </w:r>
          </w:p>
          <w:p w14:paraId="3CCD3F83" w14:textId="77777777" w:rsidR="00EC5658" w:rsidRDefault="00EC5658" w:rsidP="00EC5658">
            <w:pPr>
              <w:pStyle w:val="Prrafodelista"/>
            </w:pPr>
            <w:r>
              <w:t>6-</w:t>
            </w:r>
            <w:r>
              <w:tab/>
              <w:t>Dar clic en el apartado “proyectos”</w:t>
            </w:r>
          </w:p>
          <w:p w14:paraId="290A6387" w14:textId="77777777" w:rsidR="00EC5658" w:rsidRDefault="00EC5658" w:rsidP="00EC5658">
            <w:pPr>
              <w:pStyle w:val="Prrafodelista"/>
            </w:pPr>
            <w:r>
              <w:t>7-</w:t>
            </w:r>
            <w:r>
              <w:tab/>
              <w:t>Dar clic en un proyecto</w:t>
            </w:r>
          </w:p>
          <w:p w14:paraId="0E98EAD8" w14:textId="77777777" w:rsidR="00EC5658" w:rsidRDefault="00EC5658" w:rsidP="00EC5658">
            <w:pPr>
              <w:pStyle w:val="Prrafodelista"/>
            </w:pPr>
            <w:r>
              <w:t>8-</w:t>
            </w:r>
            <w:r>
              <w:tab/>
              <w:t>Dar clic en la página “Parametrización”</w:t>
            </w:r>
          </w:p>
          <w:p w14:paraId="1B7607CF" w14:textId="77777777" w:rsidR="00EC5658" w:rsidRDefault="00EC5658" w:rsidP="00EC5658">
            <w:pPr>
              <w:pStyle w:val="Prrafodelista"/>
            </w:pPr>
            <w:r>
              <w:t>9-          Dar clic en el botón “Editar”</w:t>
            </w:r>
          </w:p>
          <w:p w14:paraId="1A16518A" w14:textId="30B60A5A" w:rsidR="00EC5658" w:rsidRDefault="00EC5658" w:rsidP="00EC5658">
            <w:pPr>
              <w:pStyle w:val="Prrafodelista"/>
            </w:pPr>
            <w:r>
              <w:t>10-       Selecciona opción “Tarifa mes” desde el campo “Tipo tarifa”</w:t>
            </w:r>
          </w:p>
          <w:p w14:paraId="336774F9" w14:textId="77777777" w:rsidR="00EC5658" w:rsidRDefault="00EC5658" w:rsidP="00EC5658">
            <w:pPr>
              <w:pStyle w:val="Prrafodelista"/>
            </w:pPr>
            <w:r>
              <w:t>11-       Dar clic el texto “Agregar línea”</w:t>
            </w:r>
          </w:p>
          <w:p w14:paraId="728DA211" w14:textId="0A656891" w:rsidR="00EC5658" w:rsidRDefault="00EC5658" w:rsidP="00EC5658">
            <w:pPr>
              <w:pStyle w:val="Prrafodelista"/>
            </w:pPr>
            <w:r>
              <w:t xml:space="preserve">12 -      llenar el formulario, con todos los campos requeridos: </w:t>
            </w:r>
            <w:r w:rsidRPr="00EC5658">
              <w:t>*perfil vendido *Recurso *Horas vendidas *Tarifa* Hora Inicio * Hora Final *Tiempo de almuerzo</w:t>
            </w:r>
          </w:p>
          <w:p w14:paraId="347A0EE2" w14:textId="7F593165" w:rsidR="00EC5658" w:rsidRDefault="00EC5658" w:rsidP="00EC5658">
            <w:pPr>
              <w:pStyle w:val="Prrafodelista"/>
            </w:pPr>
            <w:r>
              <w:t xml:space="preserve">13-      dar clic en Guardar y cerrar </w:t>
            </w:r>
          </w:p>
          <w:p w14:paraId="3A12436C" w14:textId="77777777" w:rsidR="00EC5658" w:rsidRPr="00C54853" w:rsidRDefault="00EC5658" w:rsidP="0026741B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1EA4D669" w14:textId="77777777" w:rsidR="00EC5658" w:rsidRDefault="00EC5658" w:rsidP="00D94BBB"/>
          <w:p w14:paraId="189C3B97" w14:textId="77777777" w:rsidR="00EC5658" w:rsidRDefault="00EC5658" w:rsidP="00D94BBB"/>
          <w:p w14:paraId="68383C2A" w14:textId="77777777" w:rsidR="00EC5658" w:rsidRDefault="00EC5658" w:rsidP="00D94BBB"/>
          <w:p w14:paraId="27EA5CF9" w14:textId="77777777" w:rsidR="00EC5658" w:rsidRDefault="00EC5658" w:rsidP="00EC5658">
            <w:r>
              <w:t xml:space="preserve">Paso 1 </w:t>
            </w:r>
          </w:p>
          <w:p w14:paraId="64FD95C5" w14:textId="77777777" w:rsidR="00EC5658" w:rsidRDefault="00EC5658" w:rsidP="00EC5658">
            <w:r>
              <w:rPr>
                <w:noProof/>
              </w:rPr>
              <w:drawing>
                <wp:inline distT="0" distB="0" distL="0" distR="0" wp14:anchorId="391D419B" wp14:editId="326AA8FB">
                  <wp:extent cx="5609590" cy="2400300"/>
                  <wp:effectExtent l="0" t="0" r="0" b="0"/>
                  <wp:docPr id="160927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70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7942F" w14:textId="77777777" w:rsidR="00EC5658" w:rsidRDefault="00EC5658" w:rsidP="00EC5658">
            <w:r>
              <w:t>Paso 2 ´</w:t>
            </w:r>
          </w:p>
          <w:p w14:paraId="73ACC54F" w14:textId="77777777" w:rsidR="00EC5658" w:rsidRDefault="00EC5658" w:rsidP="00EC5658"/>
          <w:p w14:paraId="461A59D1" w14:textId="77777777" w:rsidR="00EC5658" w:rsidRDefault="00EC5658" w:rsidP="00EC5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17E93" wp14:editId="25C19BA1">
                      <wp:simplePos x="0" y="0"/>
                      <wp:positionH relativeFrom="column">
                        <wp:posOffset>632948</wp:posOffset>
                      </wp:positionH>
                      <wp:positionV relativeFrom="paragraph">
                        <wp:posOffset>1399589</wp:posOffset>
                      </wp:positionV>
                      <wp:extent cx="1960685" cy="272561"/>
                      <wp:effectExtent l="0" t="0" r="20955" b="13335"/>
                      <wp:wrapNone/>
                      <wp:docPr id="211061261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0685" cy="272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9EE22" id="Rectángulo 4" o:spid="_x0000_s1026" style="position:absolute;margin-left:49.85pt;margin-top:110.2pt;width:154.4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7C3B3E" wp14:editId="2BF98581">
                  <wp:extent cx="4114800" cy="3581400"/>
                  <wp:effectExtent l="0" t="0" r="0" b="0"/>
                  <wp:docPr id="644998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988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472FA" w14:textId="77777777" w:rsidR="00EC5658" w:rsidRDefault="00EC5658" w:rsidP="00EC5658"/>
          <w:p w14:paraId="6BEBC8AB" w14:textId="77777777" w:rsidR="00EC5658" w:rsidRDefault="00EC5658" w:rsidP="00EC5658"/>
          <w:p w14:paraId="4F7E3F08" w14:textId="77777777" w:rsidR="00EC5658" w:rsidRDefault="00EC5658" w:rsidP="00EC5658"/>
          <w:p w14:paraId="3944F9F0" w14:textId="77777777" w:rsidR="00EC5658" w:rsidRPr="00E03BFB" w:rsidRDefault="00EC5658" w:rsidP="00EC5658">
            <w:pPr>
              <w:rPr>
                <w:color w:val="000000" w:themeColor="text1"/>
              </w:rPr>
            </w:pPr>
          </w:p>
          <w:p w14:paraId="26353279" w14:textId="77777777" w:rsidR="00EC5658" w:rsidRDefault="00EC5658" w:rsidP="00EC5658"/>
          <w:p w14:paraId="61DE0DF8" w14:textId="77777777" w:rsidR="00EC5658" w:rsidRDefault="00EC5658" w:rsidP="00EC5658"/>
          <w:p w14:paraId="1ECABDE9" w14:textId="77777777" w:rsidR="00EC5658" w:rsidRDefault="00EC5658" w:rsidP="00EC5658"/>
          <w:p w14:paraId="5C65B64D" w14:textId="77777777" w:rsidR="00FD5417" w:rsidRDefault="00FD5417" w:rsidP="00EC5658"/>
          <w:p w14:paraId="62E44CD0" w14:textId="77777777" w:rsidR="00EC5658" w:rsidRDefault="00EC5658" w:rsidP="00EC5658">
            <w:pPr>
              <w:rPr>
                <w:color w:val="FFFFFF" w:themeColor="background1"/>
              </w:rPr>
            </w:pPr>
          </w:p>
          <w:p w14:paraId="6B63B81A" w14:textId="3A5E4A11" w:rsidR="00EC5658" w:rsidRDefault="00EC5658" w:rsidP="00EC5658">
            <w:pPr>
              <w:rPr>
                <w:color w:val="000000" w:themeColor="text1"/>
              </w:rPr>
            </w:pPr>
            <w:r w:rsidRPr="00E03BFB">
              <w:rPr>
                <w:color w:val="000000" w:themeColor="text1"/>
              </w:rPr>
              <w:lastRenderedPageBreak/>
              <w:t>Pa</w:t>
            </w:r>
            <w:r>
              <w:rPr>
                <w:color w:val="000000" w:themeColor="text1"/>
              </w:rPr>
              <w:t>so</w:t>
            </w:r>
            <w:r w:rsidRPr="00E03BFB">
              <w:rPr>
                <w:color w:val="000000" w:themeColor="text1"/>
              </w:rPr>
              <w:t xml:space="preserve"> 3</w:t>
            </w:r>
          </w:p>
          <w:p w14:paraId="6B9AB6E7" w14:textId="77777777" w:rsidR="00EC5658" w:rsidRPr="00E03BFB" w:rsidRDefault="00EC5658" w:rsidP="00EC5658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AECEE8" wp14:editId="7944655B">
                  <wp:extent cx="5609590" cy="1645285"/>
                  <wp:effectExtent l="0" t="0" r="0" b="0"/>
                  <wp:docPr id="561781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819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7A6B1" w14:textId="77777777" w:rsidR="00EC5658" w:rsidRDefault="00EC5658" w:rsidP="00EC5658">
            <w:pPr>
              <w:rPr>
                <w:color w:val="FFFFFF" w:themeColor="background1"/>
              </w:rPr>
            </w:pPr>
          </w:p>
          <w:p w14:paraId="0872A800" w14:textId="77777777" w:rsidR="00EC5658" w:rsidRDefault="00EC5658" w:rsidP="00EC5658">
            <w:pPr>
              <w:rPr>
                <w:color w:val="FFFFFF" w:themeColor="background1"/>
              </w:rPr>
            </w:pPr>
          </w:p>
          <w:p w14:paraId="31A3B75B" w14:textId="77777777" w:rsidR="00EC5658" w:rsidRDefault="00EC5658" w:rsidP="00EC5658">
            <w:pPr>
              <w:jc w:val="center"/>
              <w:rPr>
                <w:color w:val="FFFFFF" w:themeColor="background1"/>
              </w:rPr>
            </w:pPr>
          </w:p>
          <w:p w14:paraId="70BDF01A" w14:textId="77777777" w:rsidR="00EC5658" w:rsidRPr="00E03BFB" w:rsidRDefault="00EC5658" w:rsidP="00EC56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41B111AD" w14:textId="77777777" w:rsidR="00EC5658" w:rsidRDefault="00EC5658" w:rsidP="00EC5658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F15469" wp14:editId="78401FD3">
                      <wp:simplePos x="0" y="0"/>
                      <wp:positionH relativeFrom="column">
                        <wp:posOffset>26279</wp:posOffset>
                      </wp:positionH>
                      <wp:positionV relativeFrom="paragraph">
                        <wp:posOffset>703873</wp:posOffset>
                      </wp:positionV>
                      <wp:extent cx="633046" cy="131885"/>
                      <wp:effectExtent l="0" t="0" r="15240" b="20955"/>
                      <wp:wrapNone/>
                      <wp:docPr id="134845431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3046" cy="13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588D3" id="Rectángulo 3" o:spid="_x0000_s1026" style="position:absolute;margin-left:2.05pt;margin-top:55.4pt;width:49.85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11E021" wp14:editId="7BD04334">
                  <wp:extent cx="5609590" cy="1479550"/>
                  <wp:effectExtent l="0" t="0" r="0" b="6350"/>
                  <wp:docPr id="1818458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80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FF9FB" w14:textId="77777777" w:rsidR="00EC5658" w:rsidRDefault="00EC5658" w:rsidP="00EC5658">
            <w:pPr>
              <w:rPr>
                <w:color w:val="FFFFFF" w:themeColor="background1"/>
              </w:rPr>
            </w:pPr>
          </w:p>
          <w:p w14:paraId="3725EDBF" w14:textId="77777777" w:rsidR="00EC5658" w:rsidRDefault="00EC5658" w:rsidP="00EC56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451E90E1" w14:textId="77777777" w:rsidR="00EC5658" w:rsidRPr="00E03BFB" w:rsidRDefault="00EC5658" w:rsidP="00EC565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AF0D56" wp14:editId="799F885C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55147</wp:posOffset>
                      </wp:positionV>
                      <wp:extent cx="439616" cy="193431"/>
                      <wp:effectExtent l="0" t="0" r="17780" b="16510"/>
                      <wp:wrapNone/>
                      <wp:docPr id="48108833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616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F68F6" id="Rectángulo 3" o:spid="_x0000_s1026" style="position:absolute;margin-left:130.85pt;margin-top:4.35pt;width:34.6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3F35D1" wp14:editId="2C0091A2">
                  <wp:extent cx="5609590" cy="662940"/>
                  <wp:effectExtent l="0" t="0" r="0" b="3810"/>
                  <wp:docPr id="2128454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547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8CF12" w14:textId="77777777" w:rsidR="00EC5658" w:rsidRDefault="00EC5658" w:rsidP="00EC5658">
            <w:pPr>
              <w:jc w:val="center"/>
              <w:rPr>
                <w:color w:val="FFFFFF" w:themeColor="background1"/>
              </w:rPr>
            </w:pPr>
          </w:p>
          <w:p w14:paraId="271CBC62" w14:textId="77777777" w:rsidR="00EC5658" w:rsidRDefault="00EC5658" w:rsidP="00EC5658">
            <w:pPr>
              <w:jc w:val="center"/>
              <w:rPr>
                <w:color w:val="FFFFFF" w:themeColor="background1"/>
              </w:rPr>
            </w:pPr>
          </w:p>
          <w:p w14:paraId="1473C316" w14:textId="77777777" w:rsidR="00EC5658" w:rsidRDefault="00EC5658" w:rsidP="00EC56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80FE169" w14:textId="77777777" w:rsidR="00EC5658" w:rsidRPr="00B50A1D" w:rsidRDefault="00EC5658" w:rsidP="00EC565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DFAD53" wp14:editId="1C0908D8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344903</wp:posOffset>
                      </wp:positionV>
                      <wp:extent cx="439420" cy="149469"/>
                      <wp:effectExtent l="0" t="0" r="17780" b="22225"/>
                      <wp:wrapNone/>
                      <wp:docPr id="9132671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EC60" id="Rectángulo 3" o:spid="_x0000_s1026" style="position:absolute;margin-left:130.85pt;margin-top:27.15pt;width:34.6pt;height: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A50915" wp14:editId="535A3076">
                  <wp:extent cx="5609590" cy="1487805"/>
                  <wp:effectExtent l="0" t="0" r="0" b="0"/>
                  <wp:docPr id="87354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47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73862" w14:textId="77777777" w:rsidR="00EC5658" w:rsidRDefault="00EC5658" w:rsidP="00EC5658">
            <w:pPr>
              <w:rPr>
                <w:noProof/>
              </w:rPr>
            </w:pPr>
          </w:p>
          <w:p w14:paraId="4B4AED21" w14:textId="77777777" w:rsidR="00EC5658" w:rsidRDefault="00EC5658" w:rsidP="00EC5658">
            <w:pPr>
              <w:rPr>
                <w:noProof/>
              </w:rPr>
            </w:pPr>
          </w:p>
          <w:p w14:paraId="1477E98D" w14:textId="77777777" w:rsidR="00EC5658" w:rsidRDefault="00EC5658" w:rsidP="00EC5658">
            <w:pPr>
              <w:rPr>
                <w:noProof/>
              </w:rPr>
            </w:pPr>
          </w:p>
          <w:p w14:paraId="5747828A" w14:textId="77777777" w:rsidR="00EC5658" w:rsidRDefault="00EC5658" w:rsidP="00EC5658">
            <w:pPr>
              <w:rPr>
                <w:noProof/>
              </w:rPr>
            </w:pPr>
          </w:p>
          <w:p w14:paraId="6D67CA70" w14:textId="77777777" w:rsidR="00EC5658" w:rsidRDefault="00EC5658" w:rsidP="00EC5658">
            <w:pPr>
              <w:rPr>
                <w:noProof/>
              </w:rPr>
            </w:pPr>
          </w:p>
          <w:p w14:paraId="41CE1084" w14:textId="77777777" w:rsidR="00EC5658" w:rsidRDefault="00EC5658" w:rsidP="00EC5658">
            <w:pPr>
              <w:rPr>
                <w:noProof/>
              </w:rPr>
            </w:pPr>
          </w:p>
          <w:p w14:paraId="195C6C1A" w14:textId="77777777" w:rsidR="00EC5658" w:rsidRDefault="00EC5658" w:rsidP="00EC5658">
            <w:pPr>
              <w:rPr>
                <w:noProof/>
              </w:rPr>
            </w:pPr>
          </w:p>
          <w:p w14:paraId="09ABD440" w14:textId="77777777" w:rsidR="00EC5658" w:rsidRDefault="00EC5658" w:rsidP="00EC5658">
            <w:pPr>
              <w:rPr>
                <w:noProof/>
              </w:rPr>
            </w:pPr>
          </w:p>
          <w:p w14:paraId="1FFA5493" w14:textId="77777777" w:rsidR="00EC5658" w:rsidRDefault="00EC5658" w:rsidP="00EC565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Paso 7 </w:t>
            </w:r>
          </w:p>
          <w:p w14:paraId="618B3D27" w14:textId="77777777" w:rsidR="00EC5658" w:rsidRDefault="00EC5658" w:rsidP="00EC5658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0203CC" wp14:editId="56587649">
                      <wp:simplePos x="0" y="0"/>
                      <wp:positionH relativeFrom="column">
                        <wp:posOffset>149372</wp:posOffset>
                      </wp:positionH>
                      <wp:positionV relativeFrom="paragraph">
                        <wp:posOffset>574968</wp:posOffset>
                      </wp:positionV>
                      <wp:extent cx="4114800" cy="184639"/>
                      <wp:effectExtent l="0" t="0" r="19050" b="25400"/>
                      <wp:wrapNone/>
                      <wp:docPr id="15146131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18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0C3A5" id="Rectángulo 3" o:spid="_x0000_s1026" style="position:absolute;margin-left:11.75pt;margin-top:45.25pt;width:324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BEABCF" wp14:editId="1FD1DD26">
                  <wp:extent cx="5609590" cy="1915160"/>
                  <wp:effectExtent l="0" t="0" r="0" b="8890"/>
                  <wp:docPr id="406794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942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5B5F263" w14:textId="77777777" w:rsidR="00EC5658" w:rsidRDefault="00EC5658" w:rsidP="00EC5658">
            <w:pPr>
              <w:jc w:val="center"/>
              <w:rPr>
                <w:color w:val="FFFFFF" w:themeColor="background1"/>
              </w:rPr>
            </w:pPr>
          </w:p>
          <w:p w14:paraId="2020850D" w14:textId="77777777" w:rsidR="00EC5658" w:rsidRDefault="00EC5658" w:rsidP="00EC5658">
            <w:pPr>
              <w:jc w:val="center"/>
              <w:rPr>
                <w:color w:val="FFFFFF" w:themeColor="background1"/>
              </w:rPr>
            </w:pPr>
          </w:p>
          <w:p w14:paraId="1A9D0955" w14:textId="77777777" w:rsidR="00EC5658" w:rsidRDefault="00EC5658" w:rsidP="00EC56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57BD1E8" w14:textId="77777777" w:rsidR="00EC5658" w:rsidRPr="00B50A1D" w:rsidRDefault="00EC5658" w:rsidP="00EC565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1DB014" wp14:editId="7AF8CEB9">
                      <wp:simplePos x="0" y="0"/>
                      <wp:positionH relativeFrom="column">
                        <wp:posOffset>1257202</wp:posOffset>
                      </wp:positionH>
                      <wp:positionV relativeFrom="paragraph">
                        <wp:posOffset>1286753</wp:posOffset>
                      </wp:positionV>
                      <wp:extent cx="527539" cy="193431"/>
                      <wp:effectExtent l="0" t="0" r="25400" b="16510"/>
                      <wp:wrapNone/>
                      <wp:docPr id="86035872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140BF" id="Rectángulo 3" o:spid="_x0000_s1026" style="position:absolute;margin-left:99pt;margin-top:101.3pt;width:41.55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1F78C8" wp14:editId="706967F2">
                  <wp:extent cx="5609590" cy="1758950"/>
                  <wp:effectExtent l="0" t="0" r="0" b="0"/>
                  <wp:docPr id="1940541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414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06475" w14:textId="77777777" w:rsidR="00EC5658" w:rsidRDefault="00EC5658" w:rsidP="00EC5658">
            <w:pPr>
              <w:rPr>
                <w:color w:val="FFFFFF" w:themeColor="background1"/>
              </w:rPr>
            </w:pPr>
          </w:p>
          <w:p w14:paraId="3D8AB8AB" w14:textId="77777777" w:rsidR="00EC5658" w:rsidRDefault="00EC5658" w:rsidP="00EC5658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C5A035" wp14:editId="369FDD4F">
                      <wp:simplePos x="0" y="0"/>
                      <wp:positionH relativeFrom="column">
                        <wp:posOffset>34632</wp:posOffset>
                      </wp:positionH>
                      <wp:positionV relativeFrom="paragraph">
                        <wp:posOffset>527929</wp:posOffset>
                      </wp:positionV>
                      <wp:extent cx="298938" cy="175846"/>
                      <wp:effectExtent l="0" t="0" r="25400" b="15240"/>
                      <wp:wrapNone/>
                      <wp:docPr id="73270885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938" cy="175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7C69" id="Rectángulo 3" o:spid="_x0000_s1026" style="position:absolute;margin-left:2.75pt;margin-top:41.55pt;width:23.55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 w:rsidRPr="000E1591">
              <w:rPr>
                <w:color w:val="000000" w:themeColor="text1"/>
              </w:rPr>
              <w:t>Paso 9</w:t>
            </w:r>
            <w:r>
              <w:rPr>
                <w:noProof/>
              </w:rPr>
              <w:drawing>
                <wp:inline distT="0" distB="0" distL="0" distR="0" wp14:anchorId="2DF9E130" wp14:editId="6640BED5">
                  <wp:extent cx="5609590" cy="2537460"/>
                  <wp:effectExtent l="0" t="0" r="0" b="0"/>
                  <wp:docPr id="950586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867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B3BA3" w14:textId="77777777" w:rsidR="00EC5658" w:rsidRDefault="00EC5658" w:rsidP="00EC5658">
            <w:pPr>
              <w:rPr>
                <w:color w:val="000000" w:themeColor="text1"/>
              </w:rPr>
            </w:pPr>
          </w:p>
          <w:p w14:paraId="2E8B8294" w14:textId="77777777" w:rsidR="00EC5658" w:rsidRDefault="00EC5658" w:rsidP="00EC5658">
            <w:pPr>
              <w:rPr>
                <w:color w:val="000000" w:themeColor="text1"/>
              </w:rPr>
            </w:pPr>
          </w:p>
          <w:p w14:paraId="6C2598F0" w14:textId="77777777" w:rsidR="00EC5658" w:rsidRDefault="00EC5658" w:rsidP="00EC5658">
            <w:pPr>
              <w:rPr>
                <w:color w:val="000000" w:themeColor="text1"/>
              </w:rPr>
            </w:pPr>
          </w:p>
          <w:p w14:paraId="5F444AC1" w14:textId="77777777" w:rsidR="00EC5658" w:rsidRDefault="00EC5658" w:rsidP="00EC5658">
            <w:pPr>
              <w:rPr>
                <w:color w:val="000000" w:themeColor="text1"/>
              </w:rPr>
            </w:pPr>
          </w:p>
          <w:p w14:paraId="1BE455E8" w14:textId="77777777" w:rsidR="00EC5658" w:rsidRDefault="00EC5658" w:rsidP="00EC5658">
            <w:pPr>
              <w:rPr>
                <w:color w:val="000000" w:themeColor="text1"/>
              </w:rPr>
            </w:pPr>
          </w:p>
          <w:p w14:paraId="6E3BD810" w14:textId="77777777" w:rsidR="00EC5658" w:rsidRDefault="00EC5658" w:rsidP="00EC5658">
            <w:pPr>
              <w:rPr>
                <w:color w:val="000000" w:themeColor="text1"/>
              </w:rPr>
            </w:pPr>
          </w:p>
          <w:p w14:paraId="07513BFA" w14:textId="5D7F0A3D" w:rsidR="00EC5658" w:rsidRDefault="00EC5658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</w:t>
            </w:r>
          </w:p>
          <w:p w14:paraId="5EA85421" w14:textId="0A46ACA8" w:rsidR="00EC5658" w:rsidRPr="00EC5658" w:rsidRDefault="00EC5658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52F47D0C">
                      <wp:simplePos x="0" y="0"/>
                      <wp:positionH relativeFrom="column">
                        <wp:posOffset>1125318</wp:posOffset>
                      </wp:positionH>
                      <wp:positionV relativeFrom="paragraph">
                        <wp:posOffset>1313522</wp:posOffset>
                      </wp:positionV>
                      <wp:extent cx="1600200" cy="131885"/>
                      <wp:effectExtent l="0" t="0" r="19050" b="2095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13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4AB3" id="Rectángulo 3" o:spid="_x0000_s1026" style="position:absolute;margin-left:88.6pt;margin-top:103.45pt;width:126pt;height: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21479E" wp14:editId="6CC55CBA">
                  <wp:extent cx="5609590" cy="1541145"/>
                  <wp:effectExtent l="0" t="0" r="0" b="1905"/>
                  <wp:docPr id="1706056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62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4B5F4AD0" w:rsidR="00C54853" w:rsidRDefault="00C54853" w:rsidP="00D94BBB"/>
          <w:p w14:paraId="266D15F8" w14:textId="6B8449DE" w:rsidR="001E5766" w:rsidRDefault="00EC5658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1</w:t>
            </w:r>
          </w:p>
          <w:p w14:paraId="5A81CBBE" w14:textId="4D12A848" w:rsidR="00EC5658" w:rsidRDefault="00EC5658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62BC76A">
                      <wp:simplePos x="0" y="0"/>
                      <wp:positionH relativeFrom="column">
                        <wp:posOffset>1046187</wp:posOffset>
                      </wp:positionH>
                      <wp:positionV relativeFrom="paragraph">
                        <wp:posOffset>1768231</wp:posOffset>
                      </wp:positionV>
                      <wp:extent cx="729761" cy="149469"/>
                      <wp:effectExtent l="0" t="0" r="13335" b="2222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9761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390C5" id="Rectángulo 2" o:spid="_x0000_s1026" style="position:absolute;margin-left:82.4pt;margin-top:139.25pt;width:57.4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2EEE66" wp14:editId="5E7CA508">
                  <wp:extent cx="5609590" cy="1927860"/>
                  <wp:effectExtent l="0" t="0" r="0" b="0"/>
                  <wp:docPr id="6255817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675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1EB5B77E" w:rsidR="00663784" w:rsidRPr="00AA05BE" w:rsidRDefault="00AA05BE" w:rsidP="00AA05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2</w:t>
            </w: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0540316" w:rsidR="00401DC0" w:rsidRDefault="00AA05B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9E8364" wp14:editId="75A8E979">
                      <wp:simplePos x="0" y="0"/>
                      <wp:positionH relativeFrom="column">
                        <wp:posOffset>-26475</wp:posOffset>
                      </wp:positionH>
                      <wp:positionV relativeFrom="paragraph">
                        <wp:posOffset>420712</wp:posOffset>
                      </wp:positionV>
                      <wp:extent cx="5495193" cy="1397977"/>
                      <wp:effectExtent l="0" t="0" r="10795" b="12065"/>
                      <wp:wrapNone/>
                      <wp:docPr id="40036553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95193" cy="1397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AFB22" id="Rectángulo 2" o:spid="_x0000_s1026" style="position:absolute;margin-left:-2.1pt;margin-top:33.15pt;width:432.7pt;height:1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 w:rsidR="00A532A3">
              <w:rPr>
                <w:noProof/>
              </w:rPr>
              <w:t xml:space="preserve"> </w:t>
            </w:r>
            <w:r w:rsidR="00A532A3">
              <w:rPr>
                <w:noProof/>
              </w:rPr>
              <w:drawing>
                <wp:inline distT="0" distB="0" distL="0" distR="0" wp14:anchorId="38CF18D1" wp14:editId="7BF7E689">
                  <wp:extent cx="5615940" cy="2244090"/>
                  <wp:effectExtent l="0" t="0" r="3810" b="3810"/>
                  <wp:docPr id="2054754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7549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0D39F94A" w14:textId="77777777" w:rsidR="00AA05BE" w:rsidRDefault="00AA05BE" w:rsidP="00DD49C4">
            <w:pPr>
              <w:jc w:val="center"/>
              <w:rPr>
                <w:color w:val="FFFFFF" w:themeColor="background1"/>
              </w:rPr>
            </w:pPr>
          </w:p>
          <w:p w14:paraId="27B75997" w14:textId="77777777" w:rsidR="00AA05BE" w:rsidRDefault="00AA05BE" w:rsidP="00DD49C4">
            <w:pPr>
              <w:jc w:val="center"/>
              <w:rPr>
                <w:color w:val="FFFFFF" w:themeColor="background1"/>
              </w:rPr>
            </w:pPr>
          </w:p>
          <w:p w14:paraId="291F2765" w14:textId="77777777" w:rsidR="00AA05BE" w:rsidRDefault="00AA05BE" w:rsidP="00DD49C4">
            <w:pPr>
              <w:jc w:val="center"/>
              <w:rPr>
                <w:color w:val="FFFFFF" w:themeColor="background1"/>
              </w:rPr>
            </w:pPr>
          </w:p>
          <w:p w14:paraId="1395A35A" w14:textId="77777777" w:rsidR="00AA05BE" w:rsidRDefault="00AA05BE" w:rsidP="00A532A3">
            <w:pPr>
              <w:rPr>
                <w:color w:val="FFFFFF" w:themeColor="background1"/>
              </w:rPr>
            </w:pPr>
          </w:p>
          <w:p w14:paraId="55BA7DC7" w14:textId="5F5327CC" w:rsidR="00015C7E" w:rsidRDefault="00AA05BE" w:rsidP="00AA05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3</w:t>
            </w:r>
          </w:p>
          <w:p w14:paraId="440CD5FF" w14:textId="5DF2A6E7" w:rsidR="00AA05BE" w:rsidRPr="00AA05BE" w:rsidRDefault="00AA05BE" w:rsidP="00AA05BE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165D4A" wp14:editId="4241509F">
                      <wp:simplePos x="0" y="0"/>
                      <wp:positionH relativeFrom="column">
                        <wp:posOffset>81688</wp:posOffset>
                      </wp:positionH>
                      <wp:positionV relativeFrom="paragraph">
                        <wp:posOffset>2171353</wp:posOffset>
                      </wp:positionV>
                      <wp:extent cx="483080" cy="189781"/>
                      <wp:effectExtent l="0" t="0" r="12700" b="20320"/>
                      <wp:wrapNone/>
                      <wp:docPr id="55046297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3080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50297" id="Rectángulo 2" o:spid="_x0000_s1026" style="position:absolute;margin-left:6.45pt;margin-top:170.95pt;width:38.0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 w:rsidR="00A532A3">
              <w:rPr>
                <w:noProof/>
              </w:rPr>
              <w:t xml:space="preserve"> </w:t>
            </w:r>
            <w:r w:rsidR="00A532A3">
              <w:rPr>
                <w:noProof/>
              </w:rPr>
              <w:drawing>
                <wp:inline distT="0" distB="0" distL="0" distR="0" wp14:anchorId="38E0402F" wp14:editId="0E0B2E0F">
                  <wp:extent cx="5615940" cy="2232660"/>
                  <wp:effectExtent l="0" t="0" r="3810" b="0"/>
                  <wp:docPr id="7997497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497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58C9BB5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448BB61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46285004" w14:textId="1BC47675" w:rsidR="00AA05BE" w:rsidRDefault="00AA05B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61BDE9" wp14:editId="682C8232">
                      <wp:simplePos x="0" y="0"/>
                      <wp:positionH relativeFrom="column">
                        <wp:posOffset>950008</wp:posOffset>
                      </wp:positionH>
                      <wp:positionV relativeFrom="paragraph">
                        <wp:posOffset>1873646</wp:posOffset>
                      </wp:positionV>
                      <wp:extent cx="3912577" cy="246185"/>
                      <wp:effectExtent l="0" t="0" r="12065" b="20955"/>
                      <wp:wrapNone/>
                      <wp:docPr id="167344617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12577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C8A69" id="Rectángulo 2" o:spid="_x0000_s1026" style="position:absolute;margin-left:74.8pt;margin-top:147.55pt;width:308.1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 w:rsidR="00A532A3">
              <w:rPr>
                <w:noProof/>
              </w:rPr>
              <w:t xml:space="preserve"> </w:t>
            </w:r>
            <w:r w:rsidR="00A532A3">
              <w:rPr>
                <w:noProof/>
              </w:rPr>
              <w:drawing>
                <wp:inline distT="0" distB="0" distL="0" distR="0" wp14:anchorId="184F9F4F" wp14:editId="419F6A79">
                  <wp:extent cx="5615940" cy="1986915"/>
                  <wp:effectExtent l="0" t="0" r="3810" b="0"/>
                  <wp:docPr id="18730095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095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EA085" w14:textId="066A55A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1F798DB5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4"/>
      <w:footerReference w:type="default" r:id="rId2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963D5" w14:textId="77777777" w:rsidR="00D00DD5" w:rsidRDefault="00D00DD5" w:rsidP="004D613A">
      <w:pPr>
        <w:spacing w:after="0" w:line="240" w:lineRule="auto"/>
      </w:pPr>
      <w:r>
        <w:separator/>
      </w:r>
    </w:p>
  </w:endnote>
  <w:endnote w:type="continuationSeparator" w:id="0">
    <w:p w14:paraId="04785886" w14:textId="77777777" w:rsidR="00D00DD5" w:rsidRDefault="00D00DD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0D24A" w14:textId="77777777" w:rsidR="00D00DD5" w:rsidRDefault="00D00DD5" w:rsidP="004D613A">
      <w:pPr>
        <w:spacing w:after="0" w:line="240" w:lineRule="auto"/>
      </w:pPr>
      <w:r>
        <w:separator/>
      </w:r>
    </w:p>
  </w:footnote>
  <w:footnote w:type="continuationSeparator" w:id="0">
    <w:p w14:paraId="6801F606" w14:textId="77777777" w:rsidR="00D00DD5" w:rsidRDefault="00D00DD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61541A"/>
    <w:rsid w:val="006444AF"/>
    <w:rsid w:val="006507CF"/>
    <w:rsid w:val="00663784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53D85"/>
    <w:rsid w:val="008803C4"/>
    <w:rsid w:val="00894356"/>
    <w:rsid w:val="00896154"/>
    <w:rsid w:val="008B3984"/>
    <w:rsid w:val="008E2D27"/>
    <w:rsid w:val="00911F7D"/>
    <w:rsid w:val="00930F6B"/>
    <w:rsid w:val="00932D14"/>
    <w:rsid w:val="00976C4A"/>
    <w:rsid w:val="009B7FA6"/>
    <w:rsid w:val="009D39C3"/>
    <w:rsid w:val="00A16CE6"/>
    <w:rsid w:val="00A405EC"/>
    <w:rsid w:val="00A532A3"/>
    <w:rsid w:val="00A973E5"/>
    <w:rsid w:val="00AA05BE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D31E6"/>
    <w:rsid w:val="00BE3711"/>
    <w:rsid w:val="00BE6A28"/>
    <w:rsid w:val="00C016A0"/>
    <w:rsid w:val="00C17300"/>
    <w:rsid w:val="00C41156"/>
    <w:rsid w:val="00C523A5"/>
    <w:rsid w:val="00C54853"/>
    <w:rsid w:val="00CA2410"/>
    <w:rsid w:val="00CA7537"/>
    <w:rsid w:val="00CB445A"/>
    <w:rsid w:val="00CC18EF"/>
    <w:rsid w:val="00D00DD5"/>
    <w:rsid w:val="00D20798"/>
    <w:rsid w:val="00D7012B"/>
    <w:rsid w:val="00D94BBB"/>
    <w:rsid w:val="00D951E6"/>
    <w:rsid w:val="00DA1EA7"/>
    <w:rsid w:val="00DB305D"/>
    <w:rsid w:val="00DD2FA2"/>
    <w:rsid w:val="00DD49C4"/>
    <w:rsid w:val="00DD4E16"/>
    <w:rsid w:val="00E15504"/>
    <w:rsid w:val="00E17437"/>
    <w:rsid w:val="00E6329F"/>
    <w:rsid w:val="00E66C08"/>
    <w:rsid w:val="00E900EC"/>
    <w:rsid w:val="00EB7833"/>
    <w:rsid w:val="00EC5658"/>
    <w:rsid w:val="00F30CC8"/>
    <w:rsid w:val="00F632D9"/>
    <w:rsid w:val="00FB25F6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5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4-01T23:19:00Z</cp:lastPrinted>
  <dcterms:created xsi:type="dcterms:W3CDTF">2024-05-23T16:24:00Z</dcterms:created>
  <dcterms:modified xsi:type="dcterms:W3CDTF">2024-08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